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42" w:rsidRPr="00364842" w:rsidRDefault="00364842" w:rsidP="00364842">
      <w:pPr>
        <w:widowControl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4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364842">
        <w:rPr>
          <w:rFonts w:ascii="Times New Roman" w:hAnsi="Times New Roman" w:cs="Times New Roman"/>
          <w:b/>
          <w:sz w:val="28"/>
          <w:szCs w:val="28"/>
          <w:lang w:val="ru-RU"/>
        </w:rPr>
        <w:t>Мобильное приложение “Госуслуги”</w:t>
      </w:r>
      <w:bookmarkEnd w:id="0"/>
    </w:p>
    <w:p w:rsidR="00364842" w:rsidRPr="00364842" w:rsidRDefault="00364842" w:rsidP="00364842">
      <w:pPr>
        <w:widowControl w:val="0"/>
        <w:spacing w:line="360" w:lineRule="auto"/>
        <w:ind w:left="240" w:right="160"/>
        <w:rPr>
          <w:rFonts w:ascii="Times New Roman" w:hAnsi="Times New Roman" w:cs="Times New Roman"/>
          <w:sz w:val="24"/>
          <w:szCs w:val="24"/>
        </w:rPr>
      </w:pPr>
      <w:r w:rsidRPr="0036484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BAD8BC" wp14:editId="3A196303">
            <wp:extent cx="2079322" cy="3690938"/>
            <wp:effectExtent l="0" t="0" r="0" b="0"/>
            <wp:docPr id="53" name="image105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 descr="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322" cy="369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4842" w:rsidRDefault="00364842" w:rsidP="00364842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42" w:rsidRPr="00364842" w:rsidRDefault="00364842" w:rsidP="00364842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4842">
        <w:rPr>
          <w:rFonts w:ascii="Times New Roman" w:hAnsi="Times New Roman" w:cs="Times New Roman"/>
          <w:b/>
          <w:sz w:val="24"/>
          <w:szCs w:val="24"/>
        </w:rPr>
        <w:t>Facebook / ВК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#мобильныеГосуслуги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обильное приложение госуслуг стало умнее: FB -</w:t>
      </w:r>
      <w:r w:rsidRPr="00364842">
        <w:rPr>
          <w:rFonts w:ascii="Times New Roman" w:hAnsi="Times New Roman" w:cs="Times New Roman"/>
          <w:sz w:val="24"/>
          <w:szCs w:val="24"/>
        </w:rPr>
        <w:fldChar w:fldCharType="begin"/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364842">
        <w:rPr>
          <w:rFonts w:ascii="Times New Roman" w:hAnsi="Times New Roman" w:cs="Times New Roman"/>
          <w:sz w:val="24"/>
          <w:szCs w:val="24"/>
        </w:rPr>
        <w:instrText>HYPERLINK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364842">
        <w:rPr>
          <w:rFonts w:ascii="Times New Roman" w:hAnsi="Times New Roman" w:cs="Times New Roman"/>
          <w:sz w:val="24"/>
          <w:szCs w:val="24"/>
        </w:rPr>
        <w:instrText>http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364842">
        <w:rPr>
          <w:rFonts w:ascii="Times New Roman" w:hAnsi="Times New Roman" w:cs="Times New Roman"/>
          <w:sz w:val="24"/>
          <w:szCs w:val="24"/>
        </w:rPr>
        <w:instrText>goo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364842">
        <w:rPr>
          <w:rFonts w:ascii="Times New Roman" w:hAnsi="Times New Roman" w:cs="Times New Roman"/>
          <w:sz w:val="24"/>
          <w:szCs w:val="24"/>
        </w:rPr>
        <w:instrText>gl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/2</w:instrText>
      </w:r>
      <w:r w:rsidRPr="00364842">
        <w:rPr>
          <w:rFonts w:ascii="Times New Roman" w:hAnsi="Times New Roman" w:cs="Times New Roman"/>
          <w:sz w:val="24"/>
          <w:szCs w:val="24"/>
        </w:rPr>
        <w:instrText>tJGDo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364842">
        <w:rPr>
          <w:rFonts w:ascii="Times New Roman" w:hAnsi="Times New Roman" w:cs="Times New Roman"/>
          <w:sz w:val="24"/>
          <w:szCs w:val="24"/>
        </w:rPr>
        <w:instrText>h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364842">
        <w:rPr>
          <w:rFonts w:ascii="Times New Roman" w:hAnsi="Times New Roman" w:cs="Times New Roman"/>
          <w:sz w:val="24"/>
          <w:szCs w:val="24"/>
        </w:rPr>
        <w:fldChar w:fldCharType="separate"/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fldChar w:fldCharType="end"/>
      </w:r>
      <w:hyperlink r:id="rId7"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://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oo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.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l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/2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tJGDo</w:t>
        </w:r>
      </w:hyperlink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; ВК -</w:t>
      </w:r>
      <w:r w:rsidRPr="00364842">
        <w:rPr>
          <w:rFonts w:ascii="Times New Roman" w:hAnsi="Times New Roman" w:cs="Times New Roman"/>
          <w:sz w:val="24"/>
          <w:szCs w:val="24"/>
        </w:rPr>
        <w:fldChar w:fldCharType="begin"/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364842">
        <w:rPr>
          <w:rFonts w:ascii="Times New Roman" w:hAnsi="Times New Roman" w:cs="Times New Roman"/>
          <w:sz w:val="24"/>
          <w:szCs w:val="24"/>
        </w:rPr>
        <w:instrText>HYPERLINK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364842">
        <w:rPr>
          <w:rFonts w:ascii="Times New Roman" w:hAnsi="Times New Roman" w:cs="Times New Roman"/>
          <w:sz w:val="24"/>
          <w:szCs w:val="24"/>
        </w:rPr>
        <w:instrText>http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364842">
        <w:rPr>
          <w:rFonts w:ascii="Times New Roman" w:hAnsi="Times New Roman" w:cs="Times New Roman"/>
          <w:sz w:val="24"/>
          <w:szCs w:val="24"/>
        </w:rPr>
        <w:instrText>goo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364842">
        <w:rPr>
          <w:rFonts w:ascii="Times New Roman" w:hAnsi="Times New Roman" w:cs="Times New Roman"/>
          <w:sz w:val="24"/>
          <w:szCs w:val="24"/>
        </w:rPr>
        <w:instrText>gl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364842">
        <w:rPr>
          <w:rFonts w:ascii="Times New Roman" w:hAnsi="Times New Roman" w:cs="Times New Roman"/>
          <w:sz w:val="24"/>
          <w:szCs w:val="24"/>
        </w:rPr>
        <w:instrText>b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38</w:instrText>
      </w:r>
      <w:r w:rsidRPr="00364842">
        <w:rPr>
          <w:rFonts w:ascii="Times New Roman" w:hAnsi="Times New Roman" w:cs="Times New Roman"/>
          <w:sz w:val="24"/>
          <w:szCs w:val="24"/>
        </w:rPr>
        <w:instrText>Q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6</w:instrText>
      </w:r>
      <w:r w:rsidRPr="00364842">
        <w:rPr>
          <w:rFonts w:ascii="Times New Roman" w:hAnsi="Times New Roman" w:cs="Times New Roman"/>
          <w:sz w:val="24"/>
          <w:szCs w:val="24"/>
        </w:rPr>
        <w:instrText>y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364842">
        <w:rPr>
          <w:rFonts w:ascii="Times New Roman" w:hAnsi="Times New Roman" w:cs="Times New Roman"/>
          <w:sz w:val="24"/>
          <w:szCs w:val="24"/>
        </w:rPr>
        <w:instrText>h</w:instrTex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364842">
        <w:rPr>
          <w:rFonts w:ascii="Times New Roman" w:hAnsi="Times New Roman" w:cs="Times New Roman"/>
          <w:sz w:val="24"/>
          <w:szCs w:val="24"/>
        </w:rPr>
        <w:fldChar w:fldCharType="separate"/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fldChar w:fldCharType="end"/>
      </w:r>
      <w:hyperlink r:id="rId8"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://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oo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.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l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/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b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38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Q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6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y</w:t>
        </w:r>
      </w:hyperlink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ы добавили ему несколько полезных функций: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0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дключили автоматические информеры. Если вы уже указывали ИНН на сайте, просто установите приложение — сразу увидите свои налоговые и судебные задолженности. Если указывали номер водительского удостоверения, машины и свидетельства о регистрации транспортного средства</w:t>
      </w:r>
      <w:r w:rsidRPr="00364842">
        <w:rPr>
          <w:rFonts w:ascii="Times New Roman" w:hAnsi="Times New Roman" w:cs="Times New Roman"/>
          <w:color w:val="FF9900"/>
          <w:sz w:val="24"/>
          <w:szCs w:val="24"/>
          <w:highlight w:val="white"/>
          <w:lang w:val="ru-RU"/>
        </w:rPr>
        <w:t xml:space="preserve"> 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— сразу увидите штрафы ГИБДД.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0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обавили кнопку «Обжаловать» — она появилась рядом со всеми задолженностями и штрафами. Нажмете кнопку — служба поддержки получит запрос и рассмотрит вашу проблему.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0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пустили сервис, который помогает получить подтвержденный статус подтвержденный статус регистрации на ходу, с мобильного телефона. Указываете данные паспорта и СНИЛС, выбираете на карте ближайшую точку регистрации, заходите туда и получите подтвержденный статус.</w:t>
      </w:r>
    </w:p>
    <w:p w:rsidR="00364842" w:rsidRDefault="00364842" w:rsidP="00364842">
      <w:pPr>
        <w:pStyle w:val="ListParagraph"/>
        <w:widowControl w:val="0"/>
        <w:numPr>
          <w:ilvl w:val="0"/>
          <w:numId w:val="20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зменили  дизайн: приложение стало современнее и проще. Постарались убрать всё лишнее и научить его говорить простым понятн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4842" w:rsidRPr="00364842" w:rsidRDefault="00364842" w:rsidP="00364842">
      <w:pPr>
        <w:pStyle w:val="ListParagraph"/>
        <w:widowControl w:val="0"/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 xml:space="preserve">Приложение доступно для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IOS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</w:t>
      </w:r>
      <w:proofErr w:type="spellStart"/>
      <w:r w:rsidRPr="00364842">
        <w:rPr>
          <w:rFonts w:ascii="Times New Roman" w:hAnsi="Times New Roman" w:cs="Times New Roman"/>
          <w:sz w:val="24"/>
          <w:szCs w:val="24"/>
          <w:highlight w:val="white"/>
        </w:rPr>
        <w:t>WinPhone</w:t>
      </w:r>
      <w:proofErr w:type="spellEnd"/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обновление для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Android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ыйдет в ближайшее время.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поддерживает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Touch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ID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 владельцы айфонов могут открывать его по отпечатку пальца.</w:t>
      </w:r>
    </w:p>
    <w:p w:rsidR="00364842" w:rsidRDefault="00364842" w:rsidP="00364842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4842" w:rsidRPr="00364842" w:rsidRDefault="00364842" w:rsidP="00364842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364842" w:rsidRPr="00364842" w:rsidRDefault="00364842" w:rsidP="00364842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обильное приложение госуслуг стало умнее, перечень новых функций по ссылке</w:t>
      </w:r>
      <w:r w:rsidRPr="00364842">
        <w:rPr>
          <w:rFonts w:ascii="Times New Roman" w:hAnsi="Times New Roman" w:cs="Times New Roman"/>
          <w:sz w:val="24"/>
          <w:szCs w:val="24"/>
          <w:lang w:val="ru-RU"/>
        </w:rPr>
        <w:t>: ссылка на жж</w:t>
      </w:r>
    </w:p>
    <w:p w:rsidR="00364842" w:rsidRDefault="00364842" w:rsidP="00364842">
      <w:pPr>
        <w:widowControl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4842" w:rsidRPr="00364842" w:rsidRDefault="00364842" w:rsidP="00364842">
      <w:pPr>
        <w:widowControl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b/>
          <w:sz w:val="24"/>
          <w:szCs w:val="24"/>
          <w:lang w:val="ru-RU"/>
        </w:rPr>
        <w:t>ЖЖ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  <w:t>Мобильное приложение госуслуг стало умнее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ы добавили ему несколько полезных функций: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2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дключили автоматические информеры. Если вы уже указывали ИНН на сайте, просто установите приложение — сразу увидите свои налоговые и судебные задолженности. Если указывали номер водительского удостоверения, машины и свидетельства о регистрации транспортного средства — сразу увидите штрафы ГИБДД.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2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Добавили кнопку «Обжаловать» — она появилась рядом со всеми задолженностями и штрафами. Нажмете кнопку — служба поддержки получит запрос и рассмотрит вашу проблему.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2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Запустили сервис, который помогает получить подтвержденный статус регистрации на ходу, с мобильного телефона. Указываете данные паспорта и СНИЛС, выбираете на карте ближайшую точку регистрации, заходите туда и получите подтвержденный статус.</w:t>
      </w:r>
    </w:p>
    <w:p w:rsidR="00364842" w:rsidRPr="00364842" w:rsidRDefault="00364842" w:rsidP="00364842">
      <w:pPr>
        <w:pStyle w:val="ListParagraph"/>
        <w:widowControl w:val="0"/>
        <w:numPr>
          <w:ilvl w:val="0"/>
          <w:numId w:val="22"/>
        </w:numPr>
        <w:spacing w:line="360" w:lineRule="auto"/>
        <w:ind w:right="16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зменили дизайн: приложение стало современнее и проще. Постарались убрать всё лишнее и научить его говорить простым понятным языком</w:t>
      </w:r>
      <w:r w:rsidRPr="00364842">
        <w:rPr>
          <w:rFonts w:ascii="Times New Roman" w:hAnsi="Times New Roman" w:cs="Times New Roman"/>
          <w:color w:val="FF9900"/>
          <w:sz w:val="24"/>
          <w:szCs w:val="24"/>
          <w:highlight w:val="white"/>
          <w:lang w:val="ru-RU"/>
        </w:rPr>
        <w:t>.</w:t>
      </w:r>
    </w:p>
    <w:p w:rsidR="00364842" w:rsidRDefault="00364842" w:rsidP="00364842">
      <w:pPr>
        <w:widowControl w:val="0"/>
        <w:spacing w:line="360" w:lineRule="auto"/>
        <w:ind w:right="160"/>
        <w:rPr>
          <w:rFonts w:ascii="Times New Roman" w:hAnsi="Times New Roman" w:cs="Times New Roman"/>
          <w:sz w:val="24"/>
          <w:szCs w:val="24"/>
        </w:rPr>
      </w:pP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hyperlink r:id="rId9"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 xml:space="preserve">Приложение доступно для 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IOS</w:t>
        </w:r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 xml:space="preserve"> и </w:t>
        </w:r>
        <w:proofErr w:type="spellStart"/>
        <w:r w:rsidRPr="00364842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WinPhone</w:t>
        </w:r>
        <w:proofErr w:type="spellEnd"/>
      </w:hyperlink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Обновление для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Android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ыйдет в ближайшее время.</w:t>
      </w:r>
    </w:p>
    <w:p w:rsidR="00364842" w:rsidRPr="00364842" w:rsidRDefault="00364842" w:rsidP="00364842">
      <w:pPr>
        <w:widowControl w:val="0"/>
        <w:spacing w:line="360" w:lineRule="auto"/>
        <w:ind w:right="1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поддерживает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Touch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364842">
        <w:rPr>
          <w:rFonts w:ascii="Times New Roman" w:hAnsi="Times New Roman" w:cs="Times New Roman"/>
          <w:sz w:val="24"/>
          <w:szCs w:val="24"/>
          <w:highlight w:val="white"/>
        </w:rPr>
        <w:t>ID</w:t>
      </w:r>
      <w:r w:rsidRPr="0036484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 владельцы айфонов могут открывать его по отпечатку пальца.</w:t>
      </w:r>
    </w:p>
    <w:p w:rsidR="00C03081" w:rsidRPr="00364842" w:rsidRDefault="00C03081" w:rsidP="00364842">
      <w:pPr>
        <w:rPr>
          <w:lang w:val="ru-RU"/>
        </w:rPr>
      </w:pPr>
    </w:p>
    <w:sectPr w:rsidR="00C03081" w:rsidRPr="00364842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8"/>
  </w:num>
  <w:num w:numId="6">
    <w:abstractNumId w:val="13"/>
  </w:num>
  <w:num w:numId="7">
    <w:abstractNumId w:val="17"/>
  </w:num>
  <w:num w:numId="8">
    <w:abstractNumId w:val="10"/>
  </w:num>
  <w:num w:numId="9">
    <w:abstractNumId w:val="16"/>
  </w:num>
  <w:num w:numId="10">
    <w:abstractNumId w:val="15"/>
  </w:num>
  <w:num w:numId="11">
    <w:abstractNumId w:val="21"/>
  </w:num>
  <w:num w:numId="12">
    <w:abstractNumId w:val="6"/>
  </w:num>
  <w:num w:numId="13">
    <w:abstractNumId w:val="20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b38Q6y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2tJG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o.gl/yXf4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3B2F-81F8-4EAB-B3F4-C31A6CE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7:32:00Z</dcterms:created>
  <dcterms:modified xsi:type="dcterms:W3CDTF">2015-11-13T07:32:00Z</dcterms:modified>
</cp:coreProperties>
</file>